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47" w:rsidRDefault="00B16447" w:rsidP="00B16447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A23E59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B16447" w:rsidRDefault="00B16447" w:rsidP="00B16447">
      <w:pPr>
        <w:rPr>
          <w:sz w:val="18"/>
          <w:szCs w:val="20"/>
        </w:rPr>
      </w:pPr>
    </w:p>
    <w:p w:rsidR="00723DE1" w:rsidRDefault="00723DE1" w:rsidP="00613A17">
      <w:pPr>
        <w:jc w:val="center"/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585E9C" w:rsidTr="006804C4">
        <w:tc>
          <w:tcPr>
            <w:tcW w:w="700" w:type="dxa"/>
            <w:vAlign w:val="center"/>
          </w:tcPr>
          <w:p w:rsidR="00675529" w:rsidRPr="00585E9C" w:rsidRDefault="00675529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  <w:vAlign w:val="center"/>
          </w:tcPr>
          <w:p w:rsidR="00675529" w:rsidRPr="00585E9C" w:rsidRDefault="00675529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675529" w:rsidRPr="00585E9C" w:rsidRDefault="00675529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675529" w:rsidRPr="00585E9C" w:rsidRDefault="00675529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585E9C" w:rsidRDefault="00675529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585E9C" w:rsidRDefault="00675529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675529" w:rsidRPr="00585E9C" w:rsidRDefault="00675529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585E9C" w:rsidTr="0069659B">
        <w:tc>
          <w:tcPr>
            <w:tcW w:w="15920" w:type="dxa"/>
            <w:gridSpan w:val="7"/>
          </w:tcPr>
          <w:p w:rsidR="00F0480A" w:rsidRPr="00585E9C" w:rsidRDefault="00F0480A" w:rsidP="00613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3A2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ул.</w:t>
            </w:r>
            <w:r w:rsidR="00D75613" w:rsidRPr="00585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нергетиков</w:t>
            </w:r>
            <w:r w:rsidR="003A2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D75613" w:rsidRPr="00585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1</w:t>
            </w:r>
          </w:p>
          <w:p w:rsidR="00F0480A" w:rsidRPr="00585E9C" w:rsidRDefault="00F0480A" w:rsidP="00613A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0480A" w:rsidRPr="006804C4" w:rsidRDefault="00F0480A" w:rsidP="00613A17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4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отопления</w:t>
            </w:r>
          </w:p>
        </w:tc>
      </w:tr>
      <w:tr w:rsidR="00141074" w:rsidRPr="00585E9C" w:rsidTr="006804C4">
        <w:tc>
          <w:tcPr>
            <w:tcW w:w="700" w:type="dxa"/>
            <w:vAlign w:val="center"/>
          </w:tcPr>
          <w:p w:rsidR="00141074" w:rsidRPr="00585E9C" w:rsidRDefault="0069659B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  <w:vAlign w:val="center"/>
          </w:tcPr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изоляции трубопроводов системы отопления с применением энергоэффективных материалов</w:t>
            </w:r>
          </w:p>
        </w:tc>
        <w:tc>
          <w:tcPr>
            <w:tcW w:w="3828" w:type="dxa"/>
            <w:vAlign w:val="center"/>
          </w:tcPr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141074" w:rsidRPr="00585E9C" w:rsidRDefault="00141074" w:rsidP="006804C4">
            <w:pPr>
              <w:jc w:val="center"/>
              <w:rPr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6804C4" w:rsidRDefault="006804C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04C4" w:rsidRDefault="006804C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  <w:vAlign w:val="center"/>
          </w:tcPr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920" w:type="dxa"/>
            <w:vAlign w:val="center"/>
          </w:tcPr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F0480A" w:rsidRPr="00585E9C" w:rsidTr="006804C4">
        <w:tc>
          <w:tcPr>
            <w:tcW w:w="15920" w:type="dxa"/>
            <w:gridSpan w:val="7"/>
            <w:vAlign w:val="center"/>
          </w:tcPr>
          <w:p w:rsidR="00EA3AF7" w:rsidRPr="006804C4" w:rsidRDefault="00F0480A" w:rsidP="006804C4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4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горячего водоснабжения</w:t>
            </w:r>
          </w:p>
        </w:tc>
      </w:tr>
      <w:tr w:rsidR="00F0480A" w:rsidRPr="00585E9C" w:rsidTr="006804C4">
        <w:tc>
          <w:tcPr>
            <w:tcW w:w="700" w:type="dxa"/>
            <w:vAlign w:val="center"/>
          </w:tcPr>
          <w:p w:rsidR="00F0480A" w:rsidRPr="00585E9C" w:rsidRDefault="0069659B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F0480A" w:rsidRPr="00585E9C" w:rsidRDefault="00A84CBB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золяции и</w:t>
            </w:r>
            <w:r w:rsidR="0005181B"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опроводов</w:t>
            </w: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</w:t>
            </w:r>
            <w:r w:rsidR="00EA3AF7"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ГВС  с применением энергоэффективных материалов.</w:t>
            </w:r>
          </w:p>
        </w:tc>
        <w:tc>
          <w:tcPr>
            <w:tcW w:w="3828" w:type="dxa"/>
            <w:vAlign w:val="center"/>
          </w:tcPr>
          <w:p w:rsidR="00F0480A" w:rsidRPr="00585E9C" w:rsidRDefault="00D07AF2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я </w:t>
            </w:r>
            <w:r w:rsidR="00A84CBB"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и воды в системе ГВС</w:t>
            </w:r>
            <w:r w:rsidR="00BF599E"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F0480A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2A04D2" w:rsidRPr="00585E9C" w:rsidRDefault="002A04D2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1 м.п.</w:t>
            </w:r>
          </w:p>
          <w:p w:rsidR="002A04D2" w:rsidRPr="00585E9C" w:rsidRDefault="002A04D2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0A" w:rsidRPr="00585E9C" w:rsidRDefault="002A04D2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350р</w:t>
            </w:r>
          </w:p>
        </w:tc>
        <w:tc>
          <w:tcPr>
            <w:tcW w:w="2410" w:type="dxa"/>
            <w:vAlign w:val="center"/>
          </w:tcPr>
          <w:p w:rsidR="00F0480A" w:rsidRPr="00585E9C" w:rsidRDefault="002A04D2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  <w:vAlign w:val="center"/>
          </w:tcPr>
          <w:p w:rsidR="00F0480A" w:rsidRPr="00585E9C" w:rsidRDefault="00710B90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A04D2"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.</w:t>
            </w:r>
          </w:p>
        </w:tc>
      </w:tr>
      <w:tr w:rsidR="00F0480A" w:rsidRPr="00585E9C" w:rsidTr="006804C4">
        <w:tc>
          <w:tcPr>
            <w:tcW w:w="15920" w:type="dxa"/>
            <w:gridSpan w:val="7"/>
            <w:vAlign w:val="center"/>
          </w:tcPr>
          <w:p w:rsidR="00F0480A" w:rsidRPr="006804C4" w:rsidRDefault="00F0480A" w:rsidP="006804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4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электроснабжения</w:t>
            </w:r>
          </w:p>
        </w:tc>
      </w:tr>
      <w:tr w:rsidR="0069659B" w:rsidRPr="00585E9C" w:rsidTr="006804C4">
        <w:tc>
          <w:tcPr>
            <w:tcW w:w="700" w:type="dxa"/>
            <w:vAlign w:val="center"/>
          </w:tcPr>
          <w:p w:rsidR="0069659B" w:rsidRPr="00585E9C" w:rsidRDefault="0069659B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  <w:vAlign w:val="center"/>
          </w:tcPr>
          <w:p w:rsidR="0069659B" w:rsidRPr="00585E9C" w:rsidRDefault="0069659B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  <w:vAlign w:val="center"/>
          </w:tcPr>
          <w:p w:rsidR="0069659B" w:rsidRPr="00585E9C" w:rsidRDefault="0069659B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я потребления электрической энергии</w:t>
            </w:r>
          </w:p>
        </w:tc>
        <w:tc>
          <w:tcPr>
            <w:tcW w:w="1984" w:type="dxa"/>
            <w:vAlign w:val="center"/>
          </w:tcPr>
          <w:p w:rsidR="0069659B" w:rsidRPr="00585E9C" w:rsidRDefault="0069659B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69659B" w:rsidRPr="00585E9C" w:rsidRDefault="0069659B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9659B" w:rsidRPr="00585E9C" w:rsidRDefault="0069659B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2410" w:type="dxa"/>
            <w:vAlign w:val="center"/>
          </w:tcPr>
          <w:p w:rsidR="0069659B" w:rsidRPr="00585E9C" w:rsidRDefault="0069659B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  <w:vAlign w:val="center"/>
          </w:tcPr>
          <w:p w:rsidR="0069659B" w:rsidRPr="00585E9C" w:rsidRDefault="0069659B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585E9C" w:rsidTr="0069659B">
        <w:tc>
          <w:tcPr>
            <w:tcW w:w="15920" w:type="dxa"/>
            <w:gridSpan w:val="7"/>
          </w:tcPr>
          <w:p w:rsidR="007E2168" w:rsidRPr="006804C4" w:rsidRDefault="007E2168" w:rsidP="00613A17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04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ерные и оконные конструкции</w:t>
            </w:r>
          </w:p>
        </w:tc>
      </w:tr>
      <w:tr w:rsidR="00141074" w:rsidRPr="00585E9C" w:rsidTr="006804C4">
        <w:tc>
          <w:tcPr>
            <w:tcW w:w="700" w:type="dxa"/>
            <w:vAlign w:val="center"/>
          </w:tcPr>
          <w:p w:rsidR="00141074" w:rsidRPr="00585E9C" w:rsidRDefault="0069659B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блоков на входе в </w:t>
            </w:r>
            <w:r w:rsidRPr="00585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74" w:rsidRPr="00585E9C" w:rsidRDefault="00141074" w:rsidP="006804C4">
            <w:pPr>
              <w:jc w:val="center"/>
              <w:rPr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74" w:rsidRPr="00585E9C" w:rsidRDefault="00141074" w:rsidP="006804C4">
            <w:pPr>
              <w:jc w:val="center"/>
              <w:rPr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5D3AA8" w:rsidRPr="00585E9C" w:rsidTr="006804C4">
        <w:tc>
          <w:tcPr>
            <w:tcW w:w="15920" w:type="dxa"/>
            <w:gridSpan w:val="7"/>
            <w:vAlign w:val="center"/>
          </w:tcPr>
          <w:p w:rsidR="005D3AA8" w:rsidRPr="00585E9C" w:rsidRDefault="005D3AA8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342B7" w:rsidRDefault="000342B7" w:rsidP="006804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42B7" w:rsidRDefault="000342B7" w:rsidP="006804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42B7" w:rsidRDefault="000342B7" w:rsidP="006804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42B7" w:rsidRDefault="000342B7" w:rsidP="006804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D3AA8" w:rsidRPr="00585E9C" w:rsidRDefault="005D3AA8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0342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85E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141074" w:rsidRPr="00585E9C" w:rsidTr="006804C4">
        <w:trPr>
          <w:trHeight w:val="1594"/>
        </w:trPr>
        <w:tc>
          <w:tcPr>
            <w:tcW w:w="700" w:type="dxa"/>
            <w:vAlign w:val="center"/>
          </w:tcPr>
          <w:p w:rsidR="00141074" w:rsidRPr="00585E9C" w:rsidRDefault="0069659B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0" w:type="dxa"/>
            <w:vAlign w:val="center"/>
          </w:tcPr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  <w:vAlign w:val="center"/>
          </w:tcPr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3A2BD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141074" w:rsidRPr="00585E9C" w:rsidRDefault="003A2BD0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141074"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141074" w:rsidRPr="00585E9C" w:rsidRDefault="00141074" w:rsidP="006804C4">
            <w:pPr>
              <w:jc w:val="center"/>
              <w:rPr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1 шт</w:t>
            </w:r>
            <w:r w:rsidR="003A2BD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3500р</w:t>
            </w:r>
          </w:p>
        </w:tc>
        <w:tc>
          <w:tcPr>
            <w:tcW w:w="2410" w:type="dxa"/>
            <w:vAlign w:val="center"/>
          </w:tcPr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920" w:type="dxa"/>
            <w:vAlign w:val="center"/>
          </w:tcPr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141074" w:rsidRPr="00585E9C" w:rsidTr="006804C4">
        <w:trPr>
          <w:trHeight w:val="1843"/>
        </w:trPr>
        <w:tc>
          <w:tcPr>
            <w:tcW w:w="700" w:type="dxa"/>
            <w:vAlign w:val="center"/>
          </w:tcPr>
          <w:p w:rsidR="00141074" w:rsidRPr="00585E9C" w:rsidRDefault="0069659B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vAlign w:val="center"/>
          </w:tcPr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  <w:vAlign w:val="center"/>
          </w:tcPr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141074" w:rsidRPr="00585E9C" w:rsidRDefault="003A2BD0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141074"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  <w:vAlign w:val="center"/>
          </w:tcPr>
          <w:p w:rsidR="00141074" w:rsidRPr="00585E9C" w:rsidRDefault="00141074" w:rsidP="006804C4">
            <w:pPr>
              <w:jc w:val="center"/>
              <w:rPr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vAlign w:val="center"/>
          </w:tcPr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1 шт.</w:t>
            </w:r>
          </w:p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750р</w:t>
            </w:r>
          </w:p>
        </w:tc>
        <w:tc>
          <w:tcPr>
            <w:tcW w:w="2410" w:type="dxa"/>
            <w:vAlign w:val="center"/>
          </w:tcPr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920" w:type="dxa"/>
            <w:vAlign w:val="center"/>
          </w:tcPr>
          <w:p w:rsidR="00141074" w:rsidRPr="00585E9C" w:rsidRDefault="00141074" w:rsidP="006804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5E9C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585E9C" w:rsidRDefault="00585E9C" w:rsidP="00585E9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585E9C" w:rsidSect="00585E9C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42B7"/>
    <w:rsid w:val="0005181B"/>
    <w:rsid w:val="00053E6F"/>
    <w:rsid w:val="00093B03"/>
    <w:rsid w:val="000C315D"/>
    <w:rsid w:val="001218E8"/>
    <w:rsid w:val="00141074"/>
    <w:rsid w:val="001423BE"/>
    <w:rsid w:val="00147B95"/>
    <w:rsid w:val="001619E5"/>
    <w:rsid w:val="0018486A"/>
    <w:rsid w:val="00187F32"/>
    <w:rsid w:val="00210C4B"/>
    <w:rsid w:val="002A04D2"/>
    <w:rsid w:val="00306407"/>
    <w:rsid w:val="00324CB0"/>
    <w:rsid w:val="00366C69"/>
    <w:rsid w:val="003A2BD0"/>
    <w:rsid w:val="004007E8"/>
    <w:rsid w:val="004202EF"/>
    <w:rsid w:val="004470F5"/>
    <w:rsid w:val="004515DA"/>
    <w:rsid w:val="00474F9B"/>
    <w:rsid w:val="004F7180"/>
    <w:rsid w:val="00502436"/>
    <w:rsid w:val="00585E9C"/>
    <w:rsid w:val="005D3AA8"/>
    <w:rsid w:val="00604415"/>
    <w:rsid w:val="00613A17"/>
    <w:rsid w:val="006452E3"/>
    <w:rsid w:val="00675529"/>
    <w:rsid w:val="006804C4"/>
    <w:rsid w:val="00693625"/>
    <w:rsid w:val="0069659B"/>
    <w:rsid w:val="006C7452"/>
    <w:rsid w:val="006D5566"/>
    <w:rsid w:val="006E7F8E"/>
    <w:rsid w:val="00702BC2"/>
    <w:rsid w:val="00704B10"/>
    <w:rsid w:val="00710B90"/>
    <w:rsid w:val="00723DE1"/>
    <w:rsid w:val="007E2168"/>
    <w:rsid w:val="00816506"/>
    <w:rsid w:val="00837EE0"/>
    <w:rsid w:val="0087430F"/>
    <w:rsid w:val="0089657B"/>
    <w:rsid w:val="008A546D"/>
    <w:rsid w:val="008D4327"/>
    <w:rsid w:val="009041AE"/>
    <w:rsid w:val="00913312"/>
    <w:rsid w:val="0093565B"/>
    <w:rsid w:val="00957F0A"/>
    <w:rsid w:val="00970C46"/>
    <w:rsid w:val="00982F66"/>
    <w:rsid w:val="00996089"/>
    <w:rsid w:val="009C4393"/>
    <w:rsid w:val="00A23E59"/>
    <w:rsid w:val="00A24FF1"/>
    <w:rsid w:val="00A751F0"/>
    <w:rsid w:val="00A81B65"/>
    <w:rsid w:val="00A84CBB"/>
    <w:rsid w:val="00A92D8B"/>
    <w:rsid w:val="00A968DD"/>
    <w:rsid w:val="00AE15FC"/>
    <w:rsid w:val="00AE3955"/>
    <w:rsid w:val="00AF5F82"/>
    <w:rsid w:val="00B026C4"/>
    <w:rsid w:val="00B12F88"/>
    <w:rsid w:val="00B16447"/>
    <w:rsid w:val="00B70286"/>
    <w:rsid w:val="00B94D95"/>
    <w:rsid w:val="00BF599E"/>
    <w:rsid w:val="00C861B8"/>
    <w:rsid w:val="00CD4CE8"/>
    <w:rsid w:val="00D07AF2"/>
    <w:rsid w:val="00D462BE"/>
    <w:rsid w:val="00D72CA7"/>
    <w:rsid w:val="00D75613"/>
    <w:rsid w:val="00DB2152"/>
    <w:rsid w:val="00E14468"/>
    <w:rsid w:val="00E4647E"/>
    <w:rsid w:val="00EA3AF7"/>
    <w:rsid w:val="00EB116D"/>
    <w:rsid w:val="00F0480A"/>
    <w:rsid w:val="00F05DA0"/>
    <w:rsid w:val="00F077CD"/>
    <w:rsid w:val="00FA53B4"/>
    <w:rsid w:val="00FA7ABF"/>
    <w:rsid w:val="00FB6114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D3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A6AE2-15FA-4B27-90B4-83F7716EA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3</cp:revision>
  <cp:lastPrinted>2018-02-26T05:50:00Z</cp:lastPrinted>
  <dcterms:created xsi:type="dcterms:W3CDTF">2018-03-15T02:10:00Z</dcterms:created>
  <dcterms:modified xsi:type="dcterms:W3CDTF">2022-04-29T05:57:00Z</dcterms:modified>
</cp:coreProperties>
</file>